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FD5269" w:rsidRP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80"/>
      <w:bookmarkEnd w:id="0"/>
      <w:r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об обязательствах имущественного характера лиц, замещающих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е должности, муниципальных служащих </w:t>
      </w:r>
      <w:r>
        <w:rPr>
          <w:rFonts w:ascii="Times New Roman" w:hAnsi="Times New Roman"/>
          <w:b/>
          <w:color w:val="FF0000"/>
          <w:sz w:val="28"/>
          <w:szCs w:val="28"/>
        </w:rPr>
        <w:t>Сунж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Пригородного района РСО – Алания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членов их семей для размещения на официальном сайте администрации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унж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7491E" w:rsidRDefault="0087491E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91E" w:rsidRDefault="0087491E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жусо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/>
          <w:b/>
          <w:sz w:val="28"/>
          <w:szCs w:val="28"/>
        </w:rPr>
        <w:t>Арон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07.11.1961</w:t>
      </w:r>
    </w:p>
    <w:p w:rsidR="00FD5269" w:rsidRDefault="00FD5269" w:rsidP="00FD52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5269" w:rsidRDefault="00FD5269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емая должность –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администрации  Сунженского сельского поселения Пригородного район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ная Осетия – Алания  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92"/>
      <w:bookmarkEnd w:id="1"/>
      <w:r>
        <w:rPr>
          <w:rFonts w:ascii="Times New Roman" w:hAnsi="Times New Roman"/>
          <w:sz w:val="28"/>
          <w:szCs w:val="28"/>
        </w:rPr>
        <w:t>Раздел 1. Сведения о доходах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ены</w:t>
      </w:r>
      <w:r w:rsidR="00A03EFA">
        <w:rPr>
          <w:rFonts w:ascii="Times New Roman" w:hAnsi="Times New Roman"/>
          <w:sz w:val="28"/>
          <w:szCs w:val="28"/>
        </w:rPr>
        <w:t xml:space="preserve"> за отчетный период с 01.01.2022 года по 31.12.20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80"/>
        <w:gridCol w:w="6293"/>
        <w:gridCol w:w="2608"/>
      </w:tblGrid>
      <w:tr w:rsidR="00FD5269" w:rsidTr="00640604">
        <w:trPr>
          <w:trHeight w:val="4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х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 дохода (руб.)</w:t>
            </w:r>
          </w:p>
        </w:tc>
      </w:tr>
      <w:tr w:rsidR="00FD5269" w:rsidTr="006406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ларированный годовой доход служащ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A0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151</w:t>
            </w:r>
          </w:p>
        </w:tc>
      </w:tr>
    </w:tbl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2" w:name="Par118"/>
      <w:bookmarkEnd w:id="2"/>
      <w:r>
        <w:rPr>
          <w:rFonts w:ascii="Times New Roman" w:hAnsi="Times New Roman"/>
          <w:sz w:val="28"/>
          <w:szCs w:val="28"/>
        </w:rPr>
        <w:t xml:space="preserve">           Раздел 2. Сведения об имуществе по состоянию на конец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ого периода (на отчетную дату)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121"/>
      <w:bookmarkEnd w:id="3"/>
      <w:r>
        <w:rPr>
          <w:rFonts w:ascii="Times New Roman" w:hAnsi="Times New Roman"/>
          <w:sz w:val="28"/>
          <w:szCs w:val="28"/>
        </w:rPr>
        <w:t>2.1. Объекты недвижимого имущества, принадлежащие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е собственности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09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09"/>
        <w:gridCol w:w="3553"/>
        <w:gridCol w:w="1417"/>
        <w:gridCol w:w="2127"/>
        <w:gridCol w:w="2403"/>
      </w:tblGrid>
      <w:tr w:rsidR="00FD5269" w:rsidTr="006F6968">
        <w:trPr>
          <w:trHeight w:val="4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(кв.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ик имущества</w:t>
            </w:r>
          </w:p>
        </w:tc>
      </w:tr>
      <w:tr w:rsidR="00FD5269" w:rsidTr="006F696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12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57B5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12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12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у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D5269" w:rsidTr="006F696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12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12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12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у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145D5E" w:rsidRDefault="00FD5269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5269" w:rsidRDefault="00FD5269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оверность и полноту настоящих сведений подтверждаю.</w:t>
      </w:r>
    </w:p>
    <w:p w:rsidR="00145D5E" w:rsidRDefault="00145D5E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5269" w:rsidRDefault="00A03EFA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07"  апреля</w:t>
      </w:r>
      <w:r w:rsidR="00145D5E"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D5269">
        <w:rPr>
          <w:rFonts w:ascii="Times New Roman" w:hAnsi="Times New Roman" w:cs="Times New Roman"/>
          <w:sz w:val="28"/>
          <w:szCs w:val="28"/>
        </w:rPr>
        <w:t xml:space="preserve"> г. _______________________________________________</w:t>
      </w:r>
    </w:p>
    <w:p w:rsidR="00FD5269" w:rsidRPr="0087491E" w:rsidRDefault="00FD5269" w:rsidP="008749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1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дпись лица, представившего справку</w:t>
      </w:r>
      <w:proofErr w:type="gramEnd"/>
    </w:p>
    <w:p w:rsidR="00FD5269" w:rsidRDefault="00FD5269" w:rsidP="00FD5269">
      <w:pPr>
        <w:rPr>
          <w:rFonts w:ascii="Times New Roman" w:hAnsi="Times New Roman"/>
          <w:sz w:val="28"/>
          <w:szCs w:val="28"/>
        </w:rPr>
      </w:pPr>
    </w:p>
    <w:p w:rsidR="00D94839" w:rsidRDefault="00D94839"/>
    <w:sectPr w:rsidR="00D94839" w:rsidSect="00301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269"/>
    <w:rsid w:val="00040566"/>
    <w:rsid w:val="00125AC6"/>
    <w:rsid w:val="00145D5E"/>
    <w:rsid w:val="001A6C51"/>
    <w:rsid w:val="001B0B74"/>
    <w:rsid w:val="001C6E18"/>
    <w:rsid w:val="00224D1D"/>
    <w:rsid w:val="00301946"/>
    <w:rsid w:val="00335BA3"/>
    <w:rsid w:val="00361583"/>
    <w:rsid w:val="00424ABF"/>
    <w:rsid w:val="00457B52"/>
    <w:rsid w:val="0050732A"/>
    <w:rsid w:val="00533286"/>
    <w:rsid w:val="005637AA"/>
    <w:rsid w:val="005B1D14"/>
    <w:rsid w:val="00640604"/>
    <w:rsid w:val="006F6968"/>
    <w:rsid w:val="007B5AC6"/>
    <w:rsid w:val="0087491E"/>
    <w:rsid w:val="00941F3D"/>
    <w:rsid w:val="0094245F"/>
    <w:rsid w:val="00A03EFA"/>
    <w:rsid w:val="00A20CE3"/>
    <w:rsid w:val="00A67D98"/>
    <w:rsid w:val="00B31E0E"/>
    <w:rsid w:val="00BC7EAA"/>
    <w:rsid w:val="00C136A2"/>
    <w:rsid w:val="00CA05FB"/>
    <w:rsid w:val="00CD65D8"/>
    <w:rsid w:val="00D94839"/>
    <w:rsid w:val="00DA5AB0"/>
    <w:rsid w:val="00E800BD"/>
    <w:rsid w:val="00EF06C4"/>
    <w:rsid w:val="00F24484"/>
    <w:rsid w:val="00FA5826"/>
    <w:rsid w:val="00FB2007"/>
    <w:rsid w:val="00FD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52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C43E-B522-4235-944A-0FFDAE14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a</dc:creator>
  <cp:lastModifiedBy>sunja</cp:lastModifiedBy>
  <cp:revision>27</cp:revision>
  <cp:lastPrinted>2023-03-24T08:27:00Z</cp:lastPrinted>
  <dcterms:created xsi:type="dcterms:W3CDTF">2018-04-16T10:22:00Z</dcterms:created>
  <dcterms:modified xsi:type="dcterms:W3CDTF">2023-03-24T08:29:00Z</dcterms:modified>
</cp:coreProperties>
</file>